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75784C">
      <w:pPr>
        <w:ind w:firstLine="0" w:firstLineChars="0"/>
        <w:jc w:val="left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附件3</w:t>
      </w:r>
    </w:p>
    <w:p w14:paraId="53FE729C">
      <w:pPr>
        <w:ind w:firstLine="0" w:firstLineChars="0"/>
        <w:jc w:val="center"/>
        <w:rPr>
          <w:rFonts w:hint="eastAsia" w:eastAsia="方正小标宋简体" w:cs="Times New Roman"/>
          <w:sz w:val="44"/>
          <w:szCs w:val="44"/>
          <w:lang w:val="en-US" w:eastAsia="zh-CN"/>
        </w:rPr>
      </w:pPr>
      <w:r>
        <w:rPr>
          <w:rFonts w:hint="eastAsia" w:eastAsia="方正小标宋简体" w:cs="Times New Roman"/>
          <w:sz w:val="44"/>
          <w:szCs w:val="44"/>
        </w:rPr>
        <w:t>广州城市职业学院公开招聘</w:t>
      </w:r>
    </w:p>
    <w:p w14:paraId="5BAB7BD3">
      <w:pPr>
        <w:ind w:firstLine="0" w:firstLineChars="0"/>
        <w:jc w:val="center"/>
        <w:rPr>
          <w:rFonts w:hint="eastAsia" w:eastAsia="方正小标宋简体" w:cs="Times New Roman"/>
          <w:sz w:val="44"/>
          <w:szCs w:val="44"/>
        </w:rPr>
      </w:pPr>
      <w:r>
        <w:rPr>
          <w:rFonts w:hint="eastAsia" w:eastAsia="方正小标宋简体" w:cs="Times New Roman"/>
          <w:sz w:val="44"/>
          <w:szCs w:val="44"/>
        </w:rPr>
        <w:t>校编工作人员报名信息表</w:t>
      </w:r>
    </w:p>
    <w:tbl>
      <w:tblPr>
        <w:tblStyle w:val="8"/>
        <w:tblW w:w="499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827"/>
        <w:gridCol w:w="271"/>
        <w:gridCol w:w="492"/>
        <w:gridCol w:w="513"/>
        <w:gridCol w:w="674"/>
        <w:gridCol w:w="325"/>
        <w:gridCol w:w="177"/>
        <w:gridCol w:w="810"/>
        <w:gridCol w:w="166"/>
        <w:gridCol w:w="394"/>
        <w:gridCol w:w="471"/>
        <w:gridCol w:w="319"/>
        <w:gridCol w:w="1078"/>
        <w:gridCol w:w="1976"/>
      </w:tblGrid>
      <w:tr w14:paraId="32C03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62" w:type="pct"/>
            <w:gridSpan w:val="3"/>
            <w:tcBorders>
              <w:tl2br w:val="nil"/>
              <w:tr2bl w:val="nil"/>
            </w:tcBorders>
            <w:vAlign w:val="center"/>
          </w:tcPr>
          <w:p w14:paraId="00EED45B">
            <w:pPr>
              <w:spacing w:line="240" w:lineRule="auto"/>
              <w:ind w:firstLine="0" w:firstLineChars="0"/>
              <w:jc w:val="center"/>
              <w:rPr>
                <w:rFonts w:hint="eastAsia" w:eastAsia="黑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应聘</w:t>
            </w: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岗位类别</w:t>
            </w:r>
          </w:p>
        </w:tc>
        <w:tc>
          <w:tcPr>
            <w:tcW w:w="3937" w:type="pct"/>
            <w:gridSpan w:val="12"/>
            <w:tcBorders>
              <w:tl2br w:val="nil"/>
              <w:tr2bl w:val="nil"/>
            </w:tcBorders>
            <w:vAlign w:val="center"/>
          </w:tcPr>
          <w:p w14:paraId="1C29F124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应详细注明岗位序号和岗位名称</w:t>
            </w:r>
          </w:p>
        </w:tc>
      </w:tr>
      <w:tr w14:paraId="77748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restart"/>
            <w:tcBorders>
              <w:tl2br w:val="nil"/>
              <w:tr2bl w:val="nil"/>
            </w:tcBorders>
            <w:vAlign w:val="center"/>
          </w:tcPr>
          <w:p w14:paraId="13EBEE61">
            <w:pPr>
              <w:spacing w:line="240" w:lineRule="auto"/>
              <w:ind w:firstLine="0" w:firstLineChars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基本</w:t>
            </w:r>
          </w:p>
          <w:p w14:paraId="15E1498B">
            <w:pPr>
              <w:spacing w:line="240" w:lineRule="auto"/>
              <w:ind w:firstLine="0" w:firstLineChars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信息</w:t>
            </w:r>
          </w:p>
          <w:p w14:paraId="62280F9F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l2br w:val="nil"/>
              <w:tr2bl w:val="nil"/>
            </w:tcBorders>
            <w:vAlign w:val="center"/>
          </w:tcPr>
          <w:p w14:paraId="21F37232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姓名</w:t>
            </w:r>
          </w:p>
        </w:tc>
        <w:tc>
          <w:tcPr>
            <w:tcW w:w="535" w:type="pct"/>
            <w:gridSpan w:val="2"/>
            <w:tcBorders>
              <w:tl2br w:val="nil"/>
              <w:tr2bl w:val="nil"/>
            </w:tcBorders>
            <w:vAlign w:val="center"/>
          </w:tcPr>
          <w:p w14:paraId="034654FD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l2br w:val="nil"/>
              <w:tr2bl w:val="nil"/>
            </w:tcBorders>
            <w:vAlign w:val="center"/>
          </w:tcPr>
          <w:p w14:paraId="0BD7D072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性别</w:t>
            </w:r>
          </w:p>
        </w:tc>
        <w:tc>
          <w:tcPr>
            <w:tcW w:w="613" w:type="pct"/>
            <w:gridSpan w:val="3"/>
            <w:tcBorders>
              <w:tl2br w:val="nil"/>
              <w:tr2bl w:val="nil"/>
            </w:tcBorders>
            <w:vAlign w:val="center"/>
          </w:tcPr>
          <w:p w14:paraId="03A45BD1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0" w:type="pct"/>
            <w:gridSpan w:val="3"/>
            <w:tcBorders>
              <w:tl2br w:val="nil"/>
              <w:tr2bl w:val="nil"/>
            </w:tcBorders>
            <w:vAlign w:val="center"/>
          </w:tcPr>
          <w:p w14:paraId="5D6BF1D2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出生年月</w:t>
            </w:r>
          </w:p>
          <w:p w14:paraId="2DE41D52"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（  岁）</w:t>
            </w:r>
          </w:p>
        </w:tc>
        <w:tc>
          <w:tcPr>
            <w:tcW w:w="573" w:type="pct"/>
            <w:tcBorders>
              <w:tl2br w:val="nil"/>
              <w:tr2bl w:val="nil"/>
            </w:tcBorders>
            <w:vAlign w:val="center"/>
          </w:tcPr>
          <w:p w14:paraId="5ABD537D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2" w:type="pct"/>
            <w:vMerge w:val="restart"/>
            <w:tcBorders>
              <w:tl2br w:val="nil"/>
              <w:tr2bl w:val="nil"/>
            </w:tcBorders>
            <w:vAlign w:val="center"/>
          </w:tcPr>
          <w:p w14:paraId="6476C566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近期电子</w:t>
            </w:r>
          </w:p>
          <w:p w14:paraId="62F1A151"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</w:rPr>
              <w:t>证件照片</w:t>
            </w:r>
            <w:r>
              <w:rPr>
                <w:rFonts w:hint="eastAsia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必要</w:t>
            </w:r>
            <w:r>
              <w:rPr>
                <w:rFonts w:hint="eastAsia" w:cs="Times New Roman"/>
                <w:sz w:val="24"/>
                <w:szCs w:val="24"/>
                <w:lang w:eastAsia="zh-CN"/>
              </w:rPr>
              <w:t>）</w:t>
            </w:r>
          </w:p>
        </w:tc>
      </w:tr>
      <w:tr w14:paraId="6267C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350CD24F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l2br w:val="nil"/>
              <w:tr2bl w:val="nil"/>
            </w:tcBorders>
            <w:vAlign w:val="center"/>
          </w:tcPr>
          <w:p w14:paraId="58FFB341"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籍贯</w:t>
            </w:r>
          </w:p>
        </w:tc>
        <w:tc>
          <w:tcPr>
            <w:tcW w:w="535" w:type="pct"/>
            <w:gridSpan w:val="2"/>
            <w:tcBorders>
              <w:tl2br w:val="nil"/>
              <w:tr2bl w:val="nil"/>
            </w:tcBorders>
            <w:vAlign w:val="center"/>
          </w:tcPr>
          <w:p w14:paraId="44DE780D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l2br w:val="nil"/>
              <w:tr2bl w:val="nil"/>
            </w:tcBorders>
            <w:vAlign w:val="center"/>
          </w:tcPr>
          <w:p w14:paraId="08E0B456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政治</w:t>
            </w:r>
          </w:p>
          <w:p w14:paraId="2D30DB62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面貌</w:t>
            </w:r>
          </w:p>
        </w:tc>
        <w:tc>
          <w:tcPr>
            <w:tcW w:w="613" w:type="pct"/>
            <w:gridSpan w:val="3"/>
            <w:tcBorders>
              <w:tl2br w:val="nil"/>
              <w:tr2bl w:val="nil"/>
            </w:tcBorders>
            <w:vAlign w:val="center"/>
          </w:tcPr>
          <w:p w14:paraId="0DF4B543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0" w:type="pct"/>
            <w:gridSpan w:val="3"/>
            <w:tcBorders>
              <w:tl2br w:val="nil"/>
              <w:tr2bl w:val="nil"/>
            </w:tcBorders>
            <w:vAlign w:val="center"/>
          </w:tcPr>
          <w:p w14:paraId="1668C533"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参加工作时间</w:t>
            </w:r>
          </w:p>
        </w:tc>
        <w:tc>
          <w:tcPr>
            <w:tcW w:w="573" w:type="pct"/>
            <w:tcBorders>
              <w:tl2br w:val="nil"/>
              <w:tr2bl w:val="nil"/>
            </w:tcBorders>
            <w:vAlign w:val="center"/>
          </w:tcPr>
          <w:p w14:paraId="73AB051C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2" w:type="pct"/>
            <w:vMerge w:val="continue"/>
            <w:tcBorders>
              <w:tl2br w:val="nil"/>
              <w:tr2bl w:val="nil"/>
            </w:tcBorders>
            <w:vAlign w:val="center"/>
          </w:tcPr>
          <w:p w14:paraId="13CCD69C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14:paraId="7F7A1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47B4CC2F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l2br w:val="nil"/>
              <w:tr2bl w:val="nil"/>
            </w:tcBorders>
            <w:vAlign w:val="center"/>
          </w:tcPr>
          <w:p w14:paraId="56973CFA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曾用名</w:t>
            </w:r>
          </w:p>
        </w:tc>
        <w:tc>
          <w:tcPr>
            <w:tcW w:w="535" w:type="pct"/>
            <w:gridSpan w:val="2"/>
            <w:tcBorders>
              <w:tl2br w:val="nil"/>
              <w:tr2bl w:val="nil"/>
            </w:tcBorders>
            <w:vAlign w:val="center"/>
          </w:tcPr>
          <w:p w14:paraId="0E82755E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l2br w:val="nil"/>
              <w:tr2bl w:val="nil"/>
            </w:tcBorders>
            <w:vAlign w:val="center"/>
          </w:tcPr>
          <w:p w14:paraId="38A75066"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婚姻</w:t>
            </w:r>
          </w:p>
        </w:tc>
        <w:tc>
          <w:tcPr>
            <w:tcW w:w="613" w:type="pct"/>
            <w:gridSpan w:val="3"/>
            <w:tcBorders>
              <w:tl2br w:val="nil"/>
              <w:tr2bl w:val="nil"/>
            </w:tcBorders>
            <w:vAlign w:val="center"/>
          </w:tcPr>
          <w:p w14:paraId="4825693D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0" w:type="pct"/>
            <w:gridSpan w:val="3"/>
            <w:tcBorders>
              <w:tl2br w:val="nil"/>
              <w:tr2bl w:val="nil"/>
            </w:tcBorders>
            <w:vAlign w:val="center"/>
          </w:tcPr>
          <w:p w14:paraId="6974100D"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民族</w:t>
            </w:r>
          </w:p>
        </w:tc>
        <w:tc>
          <w:tcPr>
            <w:tcW w:w="573" w:type="pct"/>
            <w:tcBorders>
              <w:tl2br w:val="nil"/>
              <w:tr2bl w:val="nil"/>
            </w:tcBorders>
            <w:vAlign w:val="center"/>
          </w:tcPr>
          <w:p w14:paraId="5EBAF942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2" w:type="pct"/>
            <w:vMerge w:val="continue"/>
            <w:tcBorders>
              <w:tl2br w:val="nil"/>
              <w:tr2bl w:val="nil"/>
            </w:tcBorders>
            <w:vAlign w:val="center"/>
          </w:tcPr>
          <w:p w14:paraId="500BA70E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14:paraId="3BCE9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771058B2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6" w:type="pct"/>
            <w:gridSpan w:val="3"/>
            <w:tcBorders>
              <w:tl2br w:val="nil"/>
              <w:tr2bl w:val="nil"/>
            </w:tcBorders>
            <w:vAlign w:val="center"/>
          </w:tcPr>
          <w:p w14:paraId="6DACAB65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身份证号</w:t>
            </w:r>
          </w:p>
        </w:tc>
        <w:tc>
          <w:tcPr>
            <w:tcW w:w="899" w:type="pct"/>
            <w:gridSpan w:val="4"/>
            <w:tcBorders>
              <w:tl2br w:val="nil"/>
              <w:tr2bl w:val="nil"/>
            </w:tcBorders>
            <w:vAlign w:val="center"/>
          </w:tcPr>
          <w:p w14:paraId="68782C13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29" w:type="pct"/>
            <w:gridSpan w:val="3"/>
            <w:tcBorders>
              <w:tl2br w:val="nil"/>
              <w:tr2bl w:val="nil"/>
            </w:tcBorders>
            <w:vAlign w:val="center"/>
          </w:tcPr>
          <w:p w14:paraId="2A9A9195"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职称</w:t>
            </w:r>
            <w:r>
              <w:rPr>
                <w:rFonts w:hint="eastAsia" w:cs="Times New Roman"/>
                <w:sz w:val="24"/>
                <w:szCs w:val="24"/>
                <w:lang w:eastAsia="zh-CN"/>
              </w:rPr>
              <w:t>职级</w:t>
            </w:r>
          </w:p>
        </w:tc>
        <w:tc>
          <w:tcPr>
            <w:tcW w:w="994" w:type="pct"/>
            <w:gridSpan w:val="3"/>
            <w:tcBorders>
              <w:tl2br w:val="nil"/>
              <w:tr2bl w:val="nil"/>
            </w:tcBorders>
            <w:vAlign w:val="center"/>
          </w:tcPr>
          <w:p w14:paraId="1CD5DF56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2" w:type="pct"/>
            <w:vMerge w:val="continue"/>
            <w:tcBorders>
              <w:tl2br w:val="nil"/>
              <w:tr2bl w:val="nil"/>
            </w:tcBorders>
            <w:vAlign w:val="center"/>
          </w:tcPr>
          <w:p w14:paraId="4FA3EA58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14:paraId="79C43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3662E2FB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6" w:type="pct"/>
            <w:gridSpan w:val="3"/>
            <w:tcBorders>
              <w:tl2br w:val="nil"/>
              <w:tr2bl w:val="nil"/>
            </w:tcBorders>
            <w:vAlign w:val="center"/>
          </w:tcPr>
          <w:p w14:paraId="5B5B4AC2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最高学历毕业院校</w:t>
            </w:r>
          </w:p>
        </w:tc>
        <w:tc>
          <w:tcPr>
            <w:tcW w:w="899" w:type="pct"/>
            <w:gridSpan w:val="4"/>
            <w:tcBorders>
              <w:tl2br w:val="nil"/>
              <w:tr2bl w:val="nil"/>
            </w:tcBorders>
            <w:vAlign w:val="center"/>
          </w:tcPr>
          <w:p w14:paraId="1546F731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9" w:type="pct"/>
            <w:gridSpan w:val="3"/>
            <w:tcBorders>
              <w:tl2br w:val="nil"/>
              <w:tr2bl w:val="nil"/>
            </w:tcBorders>
            <w:vAlign w:val="center"/>
          </w:tcPr>
          <w:p w14:paraId="70D575E1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最高学历/学位</w:t>
            </w:r>
          </w:p>
        </w:tc>
        <w:tc>
          <w:tcPr>
            <w:tcW w:w="994" w:type="pct"/>
            <w:gridSpan w:val="3"/>
            <w:tcBorders>
              <w:tl2br w:val="nil"/>
              <w:tr2bl w:val="nil"/>
            </w:tcBorders>
            <w:vAlign w:val="center"/>
          </w:tcPr>
          <w:p w14:paraId="41827FA7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2" w:type="pct"/>
            <w:vMerge w:val="continue"/>
            <w:tcBorders>
              <w:tl2br w:val="nil"/>
              <w:tr2bl w:val="nil"/>
            </w:tcBorders>
            <w:vAlign w:val="center"/>
          </w:tcPr>
          <w:p w14:paraId="1F8C091D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14:paraId="35443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26EF072E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6" w:type="pct"/>
            <w:gridSpan w:val="3"/>
            <w:tcBorders>
              <w:tl2br w:val="nil"/>
              <w:tr2bl w:val="nil"/>
            </w:tcBorders>
            <w:vAlign w:val="center"/>
          </w:tcPr>
          <w:p w14:paraId="4D06BE88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现工作单位</w:t>
            </w:r>
          </w:p>
        </w:tc>
        <w:tc>
          <w:tcPr>
            <w:tcW w:w="899" w:type="pct"/>
            <w:gridSpan w:val="4"/>
            <w:tcBorders>
              <w:tl2br w:val="nil"/>
              <w:tr2bl w:val="nil"/>
            </w:tcBorders>
            <w:vAlign w:val="center"/>
          </w:tcPr>
          <w:p w14:paraId="49E0A83B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9" w:type="pct"/>
            <w:gridSpan w:val="3"/>
            <w:tcBorders>
              <w:tl2br w:val="nil"/>
              <w:tr2bl w:val="nil"/>
            </w:tcBorders>
            <w:vAlign w:val="center"/>
          </w:tcPr>
          <w:p w14:paraId="143F5CC3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户籍地</w:t>
            </w:r>
          </w:p>
        </w:tc>
        <w:tc>
          <w:tcPr>
            <w:tcW w:w="2046" w:type="pct"/>
            <w:gridSpan w:val="4"/>
            <w:tcBorders>
              <w:tl2br w:val="nil"/>
              <w:tr2bl w:val="nil"/>
            </w:tcBorders>
            <w:vAlign w:val="center"/>
          </w:tcPr>
          <w:p w14:paraId="01DABDCA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14:paraId="07A9C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3C6807E1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6" w:type="pct"/>
            <w:gridSpan w:val="3"/>
            <w:tcBorders>
              <w:tl2br w:val="nil"/>
              <w:tr2bl w:val="nil"/>
            </w:tcBorders>
            <w:vAlign w:val="center"/>
          </w:tcPr>
          <w:p w14:paraId="2A71ED38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联系电话</w:t>
            </w:r>
          </w:p>
        </w:tc>
        <w:tc>
          <w:tcPr>
            <w:tcW w:w="899" w:type="pct"/>
            <w:gridSpan w:val="4"/>
            <w:tcBorders>
              <w:tl2br w:val="nil"/>
              <w:tr2bl w:val="nil"/>
            </w:tcBorders>
            <w:vAlign w:val="center"/>
          </w:tcPr>
          <w:p w14:paraId="3E0AD407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9" w:type="pct"/>
            <w:gridSpan w:val="3"/>
            <w:tcBorders>
              <w:tl2br w:val="nil"/>
              <w:tr2bl w:val="nil"/>
            </w:tcBorders>
            <w:vAlign w:val="center"/>
          </w:tcPr>
          <w:p w14:paraId="0EC25232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电子邮箱</w:t>
            </w:r>
          </w:p>
        </w:tc>
        <w:tc>
          <w:tcPr>
            <w:tcW w:w="2046" w:type="pct"/>
            <w:gridSpan w:val="4"/>
            <w:tcBorders>
              <w:tl2br w:val="nil"/>
              <w:tr2bl w:val="nil"/>
            </w:tcBorders>
            <w:vAlign w:val="center"/>
          </w:tcPr>
          <w:p w14:paraId="76821449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14:paraId="585AF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478" w:type="pct"/>
            <w:vMerge w:val="restart"/>
            <w:tcBorders>
              <w:tl2br w:val="nil"/>
              <w:tr2bl w:val="nil"/>
            </w:tcBorders>
            <w:vAlign w:val="center"/>
          </w:tcPr>
          <w:p w14:paraId="0456F85F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家庭情况</w:t>
            </w:r>
          </w:p>
        </w:tc>
        <w:tc>
          <w:tcPr>
            <w:tcW w:w="440" w:type="pct"/>
            <w:vMerge w:val="restart"/>
            <w:tcBorders>
              <w:tl2br w:val="nil"/>
              <w:tr2bl w:val="nil"/>
            </w:tcBorders>
            <w:vAlign w:val="center"/>
          </w:tcPr>
          <w:p w14:paraId="380BBB7F"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配偶</w:t>
            </w:r>
          </w:p>
        </w:tc>
        <w:tc>
          <w:tcPr>
            <w:tcW w:w="406" w:type="pct"/>
            <w:gridSpan w:val="2"/>
            <w:tcBorders>
              <w:tl2br w:val="nil"/>
              <w:tr2bl w:val="nil"/>
            </w:tcBorders>
            <w:vAlign w:val="center"/>
          </w:tcPr>
          <w:p w14:paraId="2FC6D360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姓名</w:t>
            </w:r>
          </w:p>
        </w:tc>
        <w:tc>
          <w:tcPr>
            <w:tcW w:w="631" w:type="pct"/>
            <w:gridSpan w:val="2"/>
            <w:tcBorders>
              <w:tl2br w:val="nil"/>
              <w:tr2bl w:val="nil"/>
            </w:tcBorders>
            <w:vAlign w:val="center"/>
          </w:tcPr>
          <w:p w14:paraId="616F68C3"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8" w:type="pct"/>
            <w:gridSpan w:val="3"/>
            <w:tcBorders>
              <w:tl2br w:val="nil"/>
              <w:tr2bl w:val="nil"/>
            </w:tcBorders>
            <w:vAlign w:val="center"/>
          </w:tcPr>
          <w:p w14:paraId="1AC44F33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出生年月</w:t>
            </w:r>
          </w:p>
        </w:tc>
        <w:tc>
          <w:tcPr>
            <w:tcW w:w="548" w:type="pct"/>
            <w:gridSpan w:val="3"/>
            <w:tcBorders>
              <w:tl2br w:val="nil"/>
              <w:tr2bl w:val="nil"/>
            </w:tcBorders>
            <w:vAlign w:val="center"/>
          </w:tcPr>
          <w:p w14:paraId="7D2428E0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43" w:type="pct"/>
            <w:gridSpan w:val="2"/>
            <w:tcBorders>
              <w:tl2br w:val="nil"/>
              <w:tr2bl w:val="nil"/>
            </w:tcBorders>
            <w:vAlign w:val="center"/>
          </w:tcPr>
          <w:p w14:paraId="407B849A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政治面貌</w:t>
            </w:r>
          </w:p>
        </w:tc>
        <w:tc>
          <w:tcPr>
            <w:tcW w:w="1052" w:type="pct"/>
            <w:tcBorders>
              <w:tl2br w:val="nil"/>
              <w:tr2bl w:val="nil"/>
            </w:tcBorders>
            <w:vAlign w:val="center"/>
          </w:tcPr>
          <w:p w14:paraId="41B27D52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7658B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6ECBAECA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pct"/>
            <w:vMerge w:val="continue"/>
            <w:tcBorders>
              <w:tl2br w:val="nil"/>
              <w:tr2bl w:val="nil"/>
            </w:tcBorders>
            <w:vAlign w:val="center"/>
          </w:tcPr>
          <w:p w14:paraId="704396D4"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6" w:type="pct"/>
            <w:gridSpan w:val="2"/>
            <w:tcBorders>
              <w:tl2br w:val="nil"/>
              <w:tr2bl w:val="nil"/>
            </w:tcBorders>
            <w:vAlign w:val="center"/>
          </w:tcPr>
          <w:p w14:paraId="6B9B957D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籍贯</w:t>
            </w:r>
          </w:p>
        </w:tc>
        <w:tc>
          <w:tcPr>
            <w:tcW w:w="631" w:type="pct"/>
            <w:gridSpan w:val="2"/>
            <w:tcBorders>
              <w:tl2br w:val="nil"/>
              <w:tr2bl w:val="nil"/>
            </w:tcBorders>
            <w:vAlign w:val="center"/>
          </w:tcPr>
          <w:p w14:paraId="53A5CD57"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8" w:type="pct"/>
            <w:gridSpan w:val="3"/>
            <w:tcBorders>
              <w:tl2br w:val="nil"/>
              <w:tr2bl w:val="nil"/>
            </w:tcBorders>
            <w:vAlign w:val="center"/>
          </w:tcPr>
          <w:p w14:paraId="6CDA3710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民族</w:t>
            </w:r>
          </w:p>
        </w:tc>
        <w:tc>
          <w:tcPr>
            <w:tcW w:w="548" w:type="pct"/>
            <w:gridSpan w:val="3"/>
            <w:tcBorders>
              <w:tl2br w:val="nil"/>
              <w:tr2bl w:val="nil"/>
            </w:tcBorders>
            <w:vAlign w:val="center"/>
          </w:tcPr>
          <w:p w14:paraId="7B7F9C9B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43" w:type="pct"/>
            <w:gridSpan w:val="2"/>
            <w:tcBorders>
              <w:tl2br w:val="nil"/>
              <w:tr2bl w:val="nil"/>
            </w:tcBorders>
            <w:vAlign w:val="center"/>
          </w:tcPr>
          <w:p w14:paraId="2A7B1477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工作单位</w:t>
            </w:r>
          </w:p>
        </w:tc>
        <w:tc>
          <w:tcPr>
            <w:tcW w:w="1052" w:type="pct"/>
            <w:tcBorders>
              <w:tl2br w:val="nil"/>
              <w:tr2bl w:val="nil"/>
            </w:tcBorders>
            <w:vAlign w:val="center"/>
          </w:tcPr>
          <w:p w14:paraId="4DA18ECA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75ED8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0BFB1A50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pct"/>
            <w:vMerge w:val="restart"/>
            <w:tcBorders>
              <w:tl2br w:val="nil"/>
              <w:tr2bl w:val="nil"/>
            </w:tcBorders>
            <w:vAlign w:val="center"/>
          </w:tcPr>
          <w:p w14:paraId="1EDCEF2A"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子女</w:t>
            </w:r>
          </w:p>
        </w:tc>
        <w:tc>
          <w:tcPr>
            <w:tcW w:w="406" w:type="pct"/>
            <w:gridSpan w:val="2"/>
            <w:tcBorders>
              <w:tl2br w:val="nil"/>
              <w:tr2bl w:val="nil"/>
            </w:tcBorders>
            <w:vAlign w:val="center"/>
          </w:tcPr>
          <w:p w14:paraId="0EE7389C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姓名</w:t>
            </w:r>
          </w:p>
        </w:tc>
        <w:tc>
          <w:tcPr>
            <w:tcW w:w="631" w:type="pct"/>
            <w:gridSpan w:val="2"/>
            <w:tcBorders>
              <w:tl2br w:val="nil"/>
              <w:tr2bl w:val="nil"/>
            </w:tcBorders>
            <w:vAlign w:val="center"/>
          </w:tcPr>
          <w:p w14:paraId="709668F8"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8" w:type="pct"/>
            <w:gridSpan w:val="3"/>
            <w:tcBorders>
              <w:tl2br w:val="nil"/>
              <w:tr2bl w:val="nil"/>
            </w:tcBorders>
            <w:vAlign w:val="center"/>
          </w:tcPr>
          <w:p w14:paraId="7442ECFC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出生年月</w:t>
            </w:r>
          </w:p>
        </w:tc>
        <w:tc>
          <w:tcPr>
            <w:tcW w:w="548" w:type="pct"/>
            <w:gridSpan w:val="3"/>
            <w:tcBorders>
              <w:tl2br w:val="nil"/>
              <w:tr2bl w:val="nil"/>
            </w:tcBorders>
            <w:vAlign w:val="center"/>
          </w:tcPr>
          <w:p w14:paraId="093D621E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43" w:type="pct"/>
            <w:gridSpan w:val="2"/>
            <w:tcBorders>
              <w:tl2br w:val="nil"/>
              <w:tr2bl w:val="nil"/>
            </w:tcBorders>
            <w:vAlign w:val="center"/>
          </w:tcPr>
          <w:p w14:paraId="003EADAE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工作单位</w:t>
            </w:r>
          </w:p>
        </w:tc>
        <w:tc>
          <w:tcPr>
            <w:tcW w:w="1052" w:type="pct"/>
            <w:tcBorders>
              <w:tl2br w:val="nil"/>
              <w:tr2bl w:val="nil"/>
            </w:tcBorders>
            <w:vAlign w:val="center"/>
          </w:tcPr>
          <w:p w14:paraId="6586BE79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1F05B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36CC4934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pct"/>
            <w:vMerge w:val="continue"/>
            <w:tcBorders>
              <w:tl2br w:val="nil"/>
              <w:tr2bl w:val="nil"/>
            </w:tcBorders>
            <w:vAlign w:val="center"/>
          </w:tcPr>
          <w:p w14:paraId="39699333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406" w:type="pct"/>
            <w:gridSpan w:val="2"/>
            <w:tcBorders>
              <w:tl2br w:val="nil"/>
              <w:tr2bl w:val="nil"/>
            </w:tcBorders>
            <w:vAlign w:val="center"/>
          </w:tcPr>
          <w:p w14:paraId="782E9500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姓名</w:t>
            </w:r>
          </w:p>
        </w:tc>
        <w:tc>
          <w:tcPr>
            <w:tcW w:w="631" w:type="pct"/>
            <w:gridSpan w:val="2"/>
            <w:tcBorders>
              <w:tl2br w:val="nil"/>
              <w:tr2bl w:val="nil"/>
            </w:tcBorders>
            <w:vAlign w:val="center"/>
          </w:tcPr>
          <w:p w14:paraId="2A5B998C"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8" w:type="pct"/>
            <w:gridSpan w:val="3"/>
            <w:tcBorders>
              <w:tl2br w:val="nil"/>
              <w:tr2bl w:val="nil"/>
            </w:tcBorders>
            <w:vAlign w:val="center"/>
          </w:tcPr>
          <w:p w14:paraId="0F7379A8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出生年月</w:t>
            </w:r>
          </w:p>
        </w:tc>
        <w:tc>
          <w:tcPr>
            <w:tcW w:w="548" w:type="pct"/>
            <w:gridSpan w:val="3"/>
            <w:tcBorders>
              <w:tl2br w:val="nil"/>
              <w:tr2bl w:val="nil"/>
            </w:tcBorders>
            <w:vAlign w:val="center"/>
          </w:tcPr>
          <w:p w14:paraId="53BFD902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43" w:type="pct"/>
            <w:gridSpan w:val="2"/>
            <w:tcBorders>
              <w:tl2br w:val="nil"/>
              <w:tr2bl w:val="nil"/>
            </w:tcBorders>
            <w:vAlign w:val="center"/>
          </w:tcPr>
          <w:p w14:paraId="063102AF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工作单位</w:t>
            </w:r>
          </w:p>
        </w:tc>
        <w:tc>
          <w:tcPr>
            <w:tcW w:w="1052" w:type="pct"/>
            <w:tcBorders>
              <w:tl2br w:val="nil"/>
              <w:tr2bl w:val="nil"/>
            </w:tcBorders>
            <w:vAlign w:val="center"/>
          </w:tcPr>
          <w:p w14:paraId="48CDC993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2B26C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1F08FB2C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1" w:type="pct"/>
            <w:gridSpan w:val="14"/>
            <w:tcBorders>
              <w:tl2br w:val="nil"/>
              <w:tr2bl w:val="nil"/>
            </w:tcBorders>
            <w:vAlign w:val="center"/>
          </w:tcPr>
          <w:p w14:paraId="78EC0416">
            <w:pPr>
              <w:spacing w:line="240" w:lineRule="auto"/>
              <w:ind w:firstLine="0" w:firstLineChars="0"/>
              <w:jc w:val="left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其他情况说明：</w:t>
            </w:r>
          </w:p>
        </w:tc>
      </w:tr>
      <w:tr w14:paraId="48438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0" w:hRule="atLeast"/>
          <w:jc w:val="center"/>
        </w:trPr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5345C41B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教育经历</w:t>
            </w:r>
          </w:p>
        </w:tc>
        <w:tc>
          <w:tcPr>
            <w:tcW w:w="4521" w:type="pct"/>
            <w:gridSpan w:val="14"/>
          </w:tcPr>
          <w:p w14:paraId="123F4C1B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（主要内容包括：起止年月、所在学校、学习专业、学习年限、学历/学位等信息，自高中/中专起，按时间倒序排列，须保证时间的连续性）</w:t>
            </w:r>
          </w:p>
          <w:p w14:paraId="7ED8AFD3"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20.09-2023.06  XX大学（专业） 3年  博士后</w:t>
            </w:r>
          </w:p>
          <w:p w14:paraId="4B9EF8D7"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17.09-2020.06  XX大学（专业） 3年  博士研究生/博士</w:t>
            </w:r>
          </w:p>
          <w:p w14:paraId="25A332BC"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14.09-2017.06  XX大学（专业） 3年  硕士研究生/硕士</w:t>
            </w:r>
          </w:p>
          <w:p w14:paraId="3D172C60"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10.09-2014.06  XX大学（专业） 4年  本科/学士</w:t>
            </w:r>
          </w:p>
          <w:p w14:paraId="79B2C998"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07.09-2010.06  XX大学（专业） 3年  高中/中专</w:t>
            </w:r>
          </w:p>
        </w:tc>
      </w:tr>
      <w:tr w14:paraId="7BBF2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  <w:jc w:val="center"/>
        </w:trPr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3BDA2594">
            <w:pPr>
              <w:spacing w:line="240" w:lineRule="auto"/>
              <w:ind w:firstLine="0" w:firstLineChars="0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工作经历</w:t>
            </w:r>
          </w:p>
        </w:tc>
        <w:tc>
          <w:tcPr>
            <w:tcW w:w="4521" w:type="pct"/>
            <w:gridSpan w:val="14"/>
          </w:tcPr>
          <w:p w14:paraId="6431F02D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（主要内容包括：起止年月、工作单位、职务/职称等信息，自首次参加工作起，按时间倒序排列，须保证时间的连续性）</w:t>
            </w:r>
          </w:p>
          <w:p w14:paraId="1F0D1DA4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5318DE98"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20.09~至今       XXX单位  XXXX（职务/职称）</w:t>
            </w:r>
          </w:p>
          <w:p w14:paraId="5F3C4CDB"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17.09~2020.08    XXX单位  XXXX（职务/职称）</w:t>
            </w:r>
          </w:p>
          <w:p w14:paraId="59D96DEF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  <w:tr w14:paraId="04854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5" w:hRule="atLeast"/>
          <w:jc w:val="center"/>
        </w:trPr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25B99B70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1" w:type="pct"/>
            <w:gridSpan w:val="14"/>
            <w:tcBorders>
              <w:tl2br w:val="nil"/>
              <w:tr2bl w:val="nil"/>
            </w:tcBorders>
          </w:tcPr>
          <w:p w14:paraId="77F73C2A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6B2BA6B1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0306F2FA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2939FF1D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72D4EB9A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15930C49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13B46167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5AC48761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4D80C49F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0B3E407B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28914B7E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5D27098A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03161A98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26871232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50CD9523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7BFEA0B6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07DF0087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764C97BA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21223598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4F13C71C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455D4EC1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23F868BD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694E0E02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67664D7A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3A9B5439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46172C8C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72D0EADE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52096FB3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1547D13C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393D3C62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6EFE0A15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7F122F95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</w:tbl>
    <w:p w14:paraId="387DB1F2">
      <w:pPr>
        <w:spacing w:line="240" w:lineRule="auto"/>
        <w:ind w:firstLine="0" w:firstLineChars="0"/>
        <w:rPr>
          <w:rFonts w:cs="Times New Roman"/>
          <w:sz w:val="21"/>
          <w:szCs w:val="21"/>
        </w:rPr>
      </w:pPr>
      <w:r>
        <w:rPr>
          <w:rFonts w:hint="eastAsia" w:cs="Times New Roman"/>
          <w:sz w:val="21"/>
          <w:szCs w:val="21"/>
        </w:rPr>
        <w:t>备注：所填栏目空格不够时可自行加页或适当调整表格；</w:t>
      </w:r>
    </w:p>
    <w:p w14:paraId="276FD3A1">
      <w:pPr>
        <w:spacing w:line="240" w:lineRule="auto"/>
        <w:ind w:firstLine="0" w:firstLineChars="0"/>
        <w:rPr>
          <w:rFonts w:cs="Times New Roman"/>
          <w:sz w:val="21"/>
          <w:szCs w:val="21"/>
        </w:rPr>
      </w:pPr>
      <w:r>
        <w:rPr>
          <w:rFonts w:hint="eastAsia" w:cs="Times New Roman"/>
          <w:sz w:val="21"/>
          <w:szCs w:val="21"/>
        </w:rPr>
        <w:t xml:space="preserve">     </w:t>
      </w:r>
    </w:p>
    <w:p w14:paraId="609E0B3F">
      <w:pPr>
        <w:ind w:firstLine="560"/>
        <w:rPr>
          <w:rFonts w:cs="Times New Roman"/>
          <w:sz w:val="28"/>
          <w:szCs w:val="28"/>
        </w:rPr>
      </w:pPr>
    </w:p>
    <w:p w14:paraId="4F330D21">
      <w:pPr>
        <w:ind w:firstLine="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本人</w:t>
      </w:r>
      <w:r>
        <w:rPr>
          <w:rFonts w:hint="eastAsia" w:cs="Times New Roman"/>
          <w:sz w:val="28"/>
          <w:szCs w:val="28"/>
          <w:lang w:eastAsia="zh-CN"/>
        </w:rPr>
        <w:t>承诺</w:t>
      </w:r>
      <w:r>
        <w:rPr>
          <w:rFonts w:cs="Times New Roman"/>
          <w:sz w:val="28"/>
          <w:szCs w:val="28"/>
        </w:rPr>
        <w:t>对上述所填写内容的真实性</w:t>
      </w:r>
      <w:r>
        <w:rPr>
          <w:rFonts w:hint="eastAsia" w:cs="Times New Roman"/>
          <w:sz w:val="28"/>
          <w:szCs w:val="28"/>
        </w:rPr>
        <w:t>和完整性</w:t>
      </w:r>
      <w:r>
        <w:rPr>
          <w:rFonts w:cs="Times New Roman"/>
          <w:sz w:val="28"/>
          <w:szCs w:val="28"/>
        </w:rPr>
        <w:t>负责。</w:t>
      </w:r>
    </w:p>
    <w:p w14:paraId="1FC9C15B">
      <w:pPr>
        <w:ind w:firstLine="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</w:t>
      </w:r>
    </w:p>
    <w:p w14:paraId="4DDF0B16">
      <w:pPr>
        <w:ind w:firstLine="560"/>
        <w:rPr>
          <w:rFonts w:hint="eastAsia" w:cs="Times New Roman"/>
          <w:sz w:val="28"/>
          <w:szCs w:val="28"/>
        </w:rPr>
      </w:pPr>
      <w:r>
        <w:rPr>
          <w:rFonts w:hint="eastAsia" w:cs="Times New Roman"/>
          <w:sz w:val="28"/>
          <w:szCs w:val="28"/>
        </w:rPr>
        <w:t>本人</w:t>
      </w:r>
      <w:r>
        <w:rPr>
          <w:rFonts w:cs="Times New Roman"/>
          <w:sz w:val="28"/>
          <w:szCs w:val="28"/>
        </w:rPr>
        <w:t xml:space="preserve">签名：                </w:t>
      </w:r>
      <w:r>
        <w:rPr>
          <w:rFonts w:hint="eastAsia"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填表日期： </w:t>
      </w:r>
      <w:r>
        <w:rPr>
          <w:rFonts w:hint="eastAsia"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 年</w:t>
      </w:r>
      <w:r>
        <w:rPr>
          <w:rFonts w:hint="eastAsia"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 </w:t>
      </w:r>
      <w:r>
        <w:rPr>
          <w:rFonts w:hint="eastAsia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月 </w:t>
      </w:r>
      <w:r>
        <w:rPr>
          <w:rFonts w:hint="eastAsia"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日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041" w:right="1361" w:bottom="1361" w:left="1361" w:header="737" w:footer="85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7A81C06-5F74-4D38-87E3-861B0F69932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38D2BC08-8A7E-4786-8335-8192D1976DAC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33DB091C-BB0B-4774-A06E-10CCFC6A627D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AFEA8FC6-0EC1-4B26-AEC4-CCAD1F8C58A7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AF9773BE-7C37-4CF0-8D9B-429C57644A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DF25F6">
    <w:pPr>
      <w:pStyle w:val="5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971D16">
                          <w:pPr>
                            <w:pStyle w:val="5"/>
                            <w:ind w:firstLine="0" w:firstLineChars="0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9971D16">
                    <w:pPr>
                      <w:pStyle w:val="5"/>
                      <w:ind w:firstLine="0" w:firstLineChars="0"/>
                      <w:rPr>
                        <w:rFonts w:cs="Times New Roman"/>
                        <w:sz w:val="28"/>
                        <w:szCs w:val="28"/>
                      </w:rPr>
                    </w:pPr>
                    <w:r>
                      <w:rPr>
                        <w:rFonts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F0C74D"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2AD2FA"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75C64D">
    <w:pPr>
      <w:pStyle w:val="6"/>
      <w:pBdr>
        <w:bottom w:val="none" w:color="auto" w:sz="0" w:space="1"/>
      </w:pBdr>
      <w:ind w:firstLine="0" w:firstLineChars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4D9E1A"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888636"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QyYWQ0MmZhYTkwMWM3OGZiYjFlZGQ2NzhiYWI5NzkifQ=="/>
    <w:docVar w:name="KSO_WPS_MARK_KEY" w:val="aa7524d7-0303-4eb5-810d-3fd5fdaac9d7"/>
  </w:docVars>
  <w:rsids>
    <w:rsidRoot w:val="00795BD0"/>
    <w:rsid w:val="00002E8E"/>
    <w:rsid w:val="00010287"/>
    <w:rsid w:val="00017ADB"/>
    <w:rsid w:val="000334DF"/>
    <w:rsid w:val="0003667E"/>
    <w:rsid w:val="00037300"/>
    <w:rsid w:val="00040A57"/>
    <w:rsid w:val="00044EA0"/>
    <w:rsid w:val="00060ED9"/>
    <w:rsid w:val="000616DC"/>
    <w:rsid w:val="00096037"/>
    <w:rsid w:val="000A1C3D"/>
    <w:rsid w:val="000A6587"/>
    <w:rsid w:val="000B3805"/>
    <w:rsid w:val="000B4F41"/>
    <w:rsid w:val="000B7389"/>
    <w:rsid w:val="000C035C"/>
    <w:rsid w:val="000D20D0"/>
    <w:rsid w:val="000D6235"/>
    <w:rsid w:val="000D6C4A"/>
    <w:rsid w:val="000E01EA"/>
    <w:rsid w:val="000E2CE4"/>
    <w:rsid w:val="000E651D"/>
    <w:rsid w:val="000E6ADA"/>
    <w:rsid w:val="000F2A36"/>
    <w:rsid w:val="0012340F"/>
    <w:rsid w:val="001443C3"/>
    <w:rsid w:val="00162633"/>
    <w:rsid w:val="00164AF7"/>
    <w:rsid w:val="0018011B"/>
    <w:rsid w:val="00180575"/>
    <w:rsid w:val="00184CC8"/>
    <w:rsid w:val="0018680B"/>
    <w:rsid w:val="00186F40"/>
    <w:rsid w:val="00187FE1"/>
    <w:rsid w:val="0019011D"/>
    <w:rsid w:val="00192C8D"/>
    <w:rsid w:val="001A262C"/>
    <w:rsid w:val="001A283E"/>
    <w:rsid w:val="001A4B0B"/>
    <w:rsid w:val="001A4B22"/>
    <w:rsid w:val="001B2987"/>
    <w:rsid w:val="001B4802"/>
    <w:rsid w:val="001C5A7A"/>
    <w:rsid w:val="001C702F"/>
    <w:rsid w:val="001D1A02"/>
    <w:rsid w:val="001D62AE"/>
    <w:rsid w:val="001E19C9"/>
    <w:rsid w:val="001E32C6"/>
    <w:rsid w:val="001F2F53"/>
    <w:rsid w:val="001F68F1"/>
    <w:rsid w:val="0020068F"/>
    <w:rsid w:val="00202C97"/>
    <w:rsid w:val="00205D41"/>
    <w:rsid w:val="00212652"/>
    <w:rsid w:val="0021504C"/>
    <w:rsid w:val="00223512"/>
    <w:rsid w:val="00225E92"/>
    <w:rsid w:val="00236F8C"/>
    <w:rsid w:val="0024276F"/>
    <w:rsid w:val="00244748"/>
    <w:rsid w:val="0026322E"/>
    <w:rsid w:val="0027070B"/>
    <w:rsid w:val="0028063F"/>
    <w:rsid w:val="002A29F2"/>
    <w:rsid w:val="002A61E1"/>
    <w:rsid w:val="002E0168"/>
    <w:rsid w:val="002E1632"/>
    <w:rsid w:val="002F47D5"/>
    <w:rsid w:val="003034D6"/>
    <w:rsid w:val="0031433E"/>
    <w:rsid w:val="003403C1"/>
    <w:rsid w:val="0034558D"/>
    <w:rsid w:val="0034568F"/>
    <w:rsid w:val="0034585E"/>
    <w:rsid w:val="00363F1D"/>
    <w:rsid w:val="003667CC"/>
    <w:rsid w:val="00367F7F"/>
    <w:rsid w:val="003714D2"/>
    <w:rsid w:val="00377E52"/>
    <w:rsid w:val="00380805"/>
    <w:rsid w:val="0038173E"/>
    <w:rsid w:val="00392116"/>
    <w:rsid w:val="00397C21"/>
    <w:rsid w:val="003A518D"/>
    <w:rsid w:val="003A6785"/>
    <w:rsid w:val="003A737E"/>
    <w:rsid w:val="003B4AFF"/>
    <w:rsid w:val="003C0A1D"/>
    <w:rsid w:val="003C2259"/>
    <w:rsid w:val="003C4001"/>
    <w:rsid w:val="003C5382"/>
    <w:rsid w:val="003D3600"/>
    <w:rsid w:val="003D47D7"/>
    <w:rsid w:val="003E294E"/>
    <w:rsid w:val="003E3B9B"/>
    <w:rsid w:val="003E54EE"/>
    <w:rsid w:val="003E6E58"/>
    <w:rsid w:val="003F7BD2"/>
    <w:rsid w:val="00404B08"/>
    <w:rsid w:val="004050E9"/>
    <w:rsid w:val="0041191B"/>
    <w:rsid w:val="00414421"/>
    <w:rsid w:val="004147CB"/>
    <w:rsid w:val="00425B26"/>
    <w:rsid w:val="00430340"/>
    <w:rsid w:val="00444C10"/>
    <w:rsid w:val="00444DA8"/>
    <w:rsid w:val="00465F9E"/>
    <w:rsid w:val="00472DC1"/>
    <w:rsid w:val="004A0781"/>
    <w:rsid w:val="004A31CC"/>
    <w:rsid w:val="004A3F24"/>
    <w:rsid w:val="004A5339"/>
    <w:rsid w:val="004D7F70"/>
    <w:rsid w:val="004E145E"/>
    <w:rsid w:val="004E5938"/>
    <w:rsid w:val="004E5AA6"/>
    <w:rsid w:val="004F5773"/>
    <w:rsid w:val="005027EB"/>
    <w:rsid w:val="00506344"/>
    <w:rsid w:val="00506D86"/>
    <w:rsid w:val="00507884"/>
    <w:rsid w:val="00511FFB"/>
    <w:rsid w:val="00513588"/>
    <w:rsid w:val="00515149"/>
    <w:rsid w:val="005169AA"/>
    <w:rsid w:val="00521223"/>
    <w:rsid w:val="00524E8B"/>
    <w:rsid w:val="00525651"/>
    <w:rsid w:val="005268D6"/>
    <w:rsid w:val="0052720A"/>
    <w:rsid w:val="00560CB3"/>
    <w:rsid w:val="00573B10"/>
    <w:rsid w:val="00577E1F"/>
    <w:rsid w:val="00582C78"/>
    <w:rsid w:val="00584EFC"/>
    <w:rsid w:val="005867D4"/>
    <w:rsid w:val="00596095"/>
    <w:rsid w:val="0059629A"/>
    <w:rsid w:val="005B189E"/>
    <w:rsid w:val="005B1CE4"/>
    <w:rsid w:val="005B72DA"/>
    <w:rsid w:val="005B7BC4"/>
    <w:rsid w:val="005D1569"/>
    <w:rsid w:val="005D1A1E"/>
    <w:rsid w:val="005D5546"/>
    <w:rsid w:val="005E2B40"/>
    <w:rsid w:val="006006F5"/>
    <w:rsid w:val="0060682E"/>
    <w:rsid w:val="006104F3"/>
    <w:rsid w:val="00611511"/>
    <w:rsid w:val="00612D59"/>
    <w:rsid w:val="00616DDE"/>
    <w:rsid w:val="00625B35"/>
    <w:rsid w:val="00626481"/>
    <w:rsid w:val="006316C3"/>
    <w:rsid w:val="0064027D"/>
    <w:rsid w:val="00650D60"/>
    <w:rsid w:val="0065201B"/>
    <w:rsid w:val="00661143"/>
    <w:rsid w:val="00670AD1"/>
    <w:rsid w:val="00683EBC"/>
    <w:rsid w:val="006B38DA"/>
    <w:rsid w:val="006B732B"/>
    <w:rsid w:val="006D04A7"/>
    <w:rsid w:val="006D520A"/>
    <w:rsid w:val="006E6646"/>
    <w:rsid w:val="006F614D"/>
    <w:rsid w:val="00700B38"/>
    <w:rsid w:val="00704CC4"/>
    <w:rsid w:val="00706343"/>
    <w:rsid w:val="00712DAF"/>
    <w:rsid w:val="0071500C"/>
    <w:rsid w:val="00717495"/>
    <w:rsid w:val="00732E90"/>
    <w:rsid w:val="00756225"/>
    <w:rsid w:val="007628DF"/>
    <w:rsid w:val="00765873"/>
    <w:rsid w:val="00770C1A"/>
    <w:rsid w:val="00770C89"/>
    <w:rsid w:val="007728E6"/>
    <w:rsid w:val="00780D37"/>
    <w:rsid w:val="00795BD0"/>
    <w:rsid w:val="00795BD3"/>
    <w:rsid w:val="00796E09"/>
    <w:rsid w:val="007A2E06"/>
    <w:rsid w:val="007B3442"/>
    <w:rsid w:val="007D4B9C"/>
    <w:rsid w:val="007D5B05"/>
    <w:rsid w:val="007E29A2"/>
    <w:rsid w:val="007F59C6"/>
    <w:rsid w:val="0080514C"/>
    <w:rsid w:val="00812B5C"/>
    <w:rsid w:val="008135DA"/>
    <w:rsid w:val="00817161"/>
    <w:rsid w:val="00817D1D"/>
    <w:rsid w:val="0082126A"/>
    <w:rsid w:val="00832E22"/>
    <w:rsid w:val="00833C2F"/>
    <w:rsid w:val="00835056"/>
    <w:rsid w:val="00837388"/>
    <w:rsid w:val="00844E38"/>
    <w:rsid w:val="00847B9D"/>
    <w:rsid w:val="00851339"/>
    <w:rsid w:val="00852F7B"/>
    <w:rsid w:val="00855AE3"/>
    <w:rsid w:val="00857555"/>
    <w:rsid w:val="00857BDD"/>
    <w:rsid w:val="00883C06"/>
    <w:rsid w:val="00886F12"/>
    <w:rsid w:val="008A15EA"/>
    <w:rsid w:val="008A54C8"/>
    <w:rsid w:val="008A5D0C"/>
    <w:rsid w:val="008B00E8"/>
    <w:rsid w:val="008C1256"/>
    <w:rsid w:val="008C17FC"/>
    <w:rsid w:val="008C77A5"/>
    <w:rsid w:val="008D200C"/>
    <w:rsid w:val="008E498D"/>
    <w:rsid w:val="008F6D80"/>
    <w:rsid w:val="00902D83"/>
    <w:rsid w:val="009035C0"/>
    <w:rsid w:val="0090375D"/>
    <w:rsid w:val="00906FEB"/>
    <w:rsid w:val="00911A52"/>
    <w:rsid w:val="009131BC"/>
    <w:rsid w:val="00914279"/>
    <w:rsid w:val="00914FC0"/>
    <w:rsid w:val="00921302"/>
    <w:rsid w:val="009341E7"/>
    <w:rsid w:val="00947B43"/>
    <w:rsid w:val="009548B1"/>
    <w:rsid w:val="009659CC"/>
    <w:rsid w:val="00966BDF"/>
    <w:rsid w:val="00971A3B"/>
    <w:rsid w:val="00980450"/>
    <w:rsid w:val="00995FAB"/>
    <w:rsid w:val="009A140E"/>
    <w:rsid w:val="009A19EA"/>
    <w:rsid w:val="009A6263"/>
    <w:rsid w:val="009B1DF4"/>
    <w:rsid w:val="009D3098"/>
    <w:rsid w:val="009D36DC"/>
    <w:rsid w:val="009D3755"/>
    <w:rsid w:val="009F05C2"/>
    <w:rsid w:val="009F34AC"/>
    <w:rsid w:val="009F4946"/>
    <w:rsid w:val="009F7CB8"/>
    <w:rsid w:val="00A17D56"/>
    <w:rsid w:val="00A2045D"/>
    <w:rsid w:val="00A32741"/>
    <w:rsid w:val="00A3293D"/>
    <w:rsid w:val="00A455B8"/>
    <w:rsid w:val="00A45DE4"/>
    <w:rsid w:val="00A5047D"/>
    <w:rsid w:val="00A5634E"/>
    <w:rsid w:val="00A57A35"/>
    <w:rsid w:val="00A61D77"/>
    <w:rsid w:val="00A644B3"/>
    <w:rsid w:val="00A71105"/>
    <w:rsid w:val="00A7275F"/>
    <w:rsid w:val="00A727DC"/>
    <w:rsid w:val="00A85693"/>
    <w:rsid w:val="00A8775C"/>
    <w:rsid w:val="00A87C83"/>
    <w:rsid w:val="00A90CE0"/>
    <w:rsid w:val="00A92C00"/>
    <w:rsid w:val="00AA0107"/>
    <w:rsid w:val="00AA12C7"/>
    <w:rsid w:val="00AA2541"/>
    <w:rsid w:val="00AA2592"/>
    <w:rsid w:val="00AA32D2"/>
    <w:rsid w:val="00AB210C"/>
    <w:rsid w:val="00AB34A0"/>
    <w:rsid w:val="00AB72D3"/>
    <w:rsid w:val="00AC2BF9"/>
    <w:rsid w:val="00AD602E"/>
    <w:rsid w:val="00AD7DF6"/>
    <w:rsid w:val="00AE40FF"/>
    <w:rsid w:val="00AF0726"/>
    <w:rsid w:val="00AF1605"/>
    <w:rsid w:val="00AF3A86"/>
    <w:rsid w:val="00AF7876"/>
    <w:rsid w:val="00B00B12"/>
    <w:rsid w:val="00B01378"/>
    <w:rsid w:val="00B06847"/>
    <w:rsid w:val="00B137D7"/>
    <w:rsid w:val="00B16014"/>
    <w:rsid w:val="00B17392"/>
    <w:rsid w:val="00B179AA"/>
    <w:rsid w:val="00B62109"/>
    <w:rsid w:val="00B6387B"/>
    <w:rsid w:val="00B64B48"/>
    <w:rsid w:val="00B67071"/>
    <w:rsid w:val="00B7034F"/>
    <w:rsid w:val="00B72CA5"/>
    <w:rsid w:val="00B8260F"/>
    <w:rsid w:val="00B87F51"/>
    <w:rsid w:val="00B923BA"/>
    <w:rsid w:val="00B96AFE"/>
    <w:rsid w:val="00B96D6E"/>
    <w:rsid w:val="00B974D1"/>
    <w:rsid w:val="00BA248A"/>
    <w:rsid w:val="00BA3EB8"/>
    <w:rsid w:val="00BB0549"/>
    <w:rsid w:val="00BB4CF9"/>
    <w:rsid w:val="00BC0042"/>
    <w:rsid w:val="00BD75D0"/>
    <w:rsid w:val="00BE0CB7"/>
    <w:rsid w:val="00BF2BE4"/>
    <w:rsid w:val="00BF599B"/>
    <w:rsid w:val="00BF7C60"/>
    <w:rsid w:val="00C22205"/>
    <w:rsid w:val="00C31A78"/>
    <w:rsid w:val="00C5175E"/>
    <w:rsid w:val="00C61093"/>
    <w:rsid w:val="00C62677"/>
    <w:rsid w:val="00C72672"/>
    <w:rsid w:val="00C730F9"/>
    <w:rsid w:val="00C73DD0"/>
    <w:rsid w:val="00C77335"/>
    <w:rsid w:val="00C77636"/>
    <w:rsid w:val="00C82036"/>
    <w:rsid w:val="00C8408F"/>
    <w:rsid w:val="00C86981"/>
    <w:rsid w:val="00C909D5"/>
    <w:rsid w:val="00CA3582"/>
    <w:rsid w:val="00CA6889"/>
    <w:rsid w:val="00CB10DF"/>
    <w:rsid w:val="00CB380C"/>
    <w:rsid w:val="00CB6937"/>
    <w:rsid w:val="00CB774A"/>
    <w:rsid w:val="00CD04A9"/>
    <w:rsid w:val="00CD27D0"/>
    <w:rsid w:val="00CE44A1"/>
    <w:rsid w:val="00CE5466"/>
    <w:rsid w:val="00D0449A"/>
    <w:rsid w:val="00D04A8F"/>
    <w:rsid w:val="00D07E9F"/>
    <w:rsid w:val="00D1293D"/>
    <w:rsid w:val="00D20B28"/>
    <w:rsid w:val="00D43117"/>
    <w:rsid w:val="00D47899"/>
    <w:rsid w:val="00D50216"/>
    <w:rsid w:val="00D56F0E"/>
    <w:rsid w:val="00D62CAD"/>
    <w:rsid w:val="00D66FED"/>
    <w:rsid w:val="00D72ECB"/>
    <w:rsid w:val="00D75FC8"/>
    <w:rsid w:val="00D778FE"/>
    <w:rsid w:val="00D84CE8"/>
    <w:rsid w:val="00DA3BF6"/>
    <w:rsid w:val="00DA5E8E"/>
    <w:rsid w:val="00DB5EB0"/>
    <w:rsid w:val="00DB6DAB"/>
    <w:rsid w:val="00DB6E75"/>
    <w:rsid w:val="00DC3C38"/>
    <w:rsid w:val="00DC448F"/>
    <w:rsid w:val="00DC44AE"/>
    <w:rsid w:val="00DD0070"/>
    <w:rsid w:val="00DD1D7D"/>
    <w:rsid w:val="00DE1565"/>
    <w:rsid w:val="00DE1822"/>
    <w:rsid w:val="00DE1B10"/>
    <w:rsid w:val="00DF2359"/>
    <w:rsid w:val="00E003DB"/>
    <w:rsid w:val="00E0053B"/>
    <w:rsid w:val="00E04B00"/>
    <w:rsid w:val="00E15E48"/>
    <w:rsid w:val="00E16221"/>
    <w:rsid w:val="00E17E6F"/>
    <w:rsid w:val="00E30DC9"/>
    <w:rsid w:val="00E45FB1"/>
    <w:rsid w:val="00E4607E"/>
    <w:rsid w:val="00E53E29"/>
    <w:rsid w:val="00E55B3D"/>
    <w:rsid w:val="00E61625"/>
    <w:rsid w:val="00E63707"/>
    <w:rsid w:val="00E65402"/>
    <w:rsid w:val="00E729B8"/>
    <w:rsid w:val="00E77DF9"/>
    <w:rsid w:val="00E96333"/>
    <w:rsid w:val="00EA684C"/>
    <w:rsid w:val="00EA6D9B"/>
    <w:rsid w:val="00EB3F9D"/>
    <w:rsid w:val="00EB5C08"/>
    <w:rsid w:val="00EC2929"/>
    <w:rsid w:val="00EC5420"/>
    <w:rsid w:val="00EC59CC"/>
    <w:rsid w:val="00EE0BDD"/>
    <w:rsid w:val="00EE58AC"/>
    <w:rsid w:val="00EF5272"/>
    <w:rsid w:val="00EF7637"/>
    <w:rsid w:val="00F01A92"/>
    <w:rsid w:val="00F03182"/>
    <w:rsid w:val="00F06186"/>
    <w:rsid w:val="00F15C82"/>
    <w:rsid w:val="00F203D8"/>
    <w:rsid w:val="00F227BF"/>
    <w:rsid w:val="00F264B9"/>
    <w:rsid w:val="00F27550"/>
    <w:rsid w:val="00F32F32"/>
    <w:rsid w:val="00F37932"/>
    <w:rsid w:val="00F40446"/>
    <w:rsid w:val="00F405E8"/>
    <w:rsid w:val="00F47062"/>
    <w:rsid w:val="00F472E7"/>
    <w:rsid w:val="00F5035F"/>
    <w:rsid w:val="00F60D6B"/>
    <w:rsid w:val="00F63893"/>
    <w:rsid w:val="00F66A0A"/>
    <w:rsid w:val="00F70EB8"/>
    <w:rsid w:val="00F75D27"/>
    <w:rsid w:val="00F826A2"/>
    <w:rsid w:val="00F96C9F"/>
    <w:rsid w:val="00FA0C2E"/>
    <w:rsid w:val="00FB1DB5"/>
    <w:rsid w:val="00FC2675"/>
    <w:rsid w:val="00FE52F3"/>
    <w:rsid w:val="00FF1AA4"/>
    <w:rsid w:val="031511C4"/>
    <w:rsid w:val="050D72ED"/>
    <w:rsid w:val="055F61E3"/>
    <w:rsid w:val="063B5B75"/>
    <w:rsid w:val="085408AF"/>
    <w:rsid w:val="0A9E123A"/>
    <w:rsid w:val="0BA14336"/>
    <w:rsid w:val="0FFD0DD7"/>
    <w:rsid w:val="10FA4580"/>
    <w:rsid w:val="11C47815"/>
    <w:rsid w:val="146E3A58"/>
    <w:rsid w:val="15391442"/>
    <w:rsid w:val="15C6065B"/>
    <w:rsid w:val="1A4938C2"/>
    <w:rsid w:val="1AB05F4B"/>
    <w:rsid w:val="1B7074D1"/>
    <w:rsid w:val="1DC50E98"/>
    <w:rsid w:val="213F00EF"/>
    <w:rsid w:val="214E541A"/>
    <w:rsid w:val="23A0688F"/>
    <w:rsid w:val="23AE4B1F"/>
    <w:rsid w:val="24115015"/>
    <w:rsid w:val="255248A9"/>
    <w:rsid w:val="27143B25"/>
    <w:rsid w:val="3203475A"/>
    <w:rsid w:val="33110F7E"/>
    <w:rsid w:val="33541D14"/>
    <w:rsid w:val="34FB7001"/>
    <w:rsid w:val="35E077EC"/>
    <w:rsid w:val="369439B4"/>
    <w:rsid w:val="37225683"/>
    <w:rsid w:val="37352A0E"/>
    <w:rsid w:val="381A3E72"/>
    <w:rsid w:val="39113C01"/>
    <w:rsid w:val="395C13FF"/>
    <w:rsid w:val="3C90128A"/>
    <w:rsid w:val="3CCC2B72"/>
    <w:rsid w:val="3E862769"/>
    <w:rsid w:val="43DE5850"/>
    <w:rsid w:val="455A14D6"/>
    <w:rsid w:val="492B486B"/>
    <w:rsid w:val="49AE70C6"/>
    <w:rsid w:val="49FC1D63"/>
    <w:rsid w:val="4A906C2F"/>
    <w:rsid w:val="4B810218"/>
    <w:rsid w:val="4C1123E5"/>
    <w:rsid w:val="4D452E4A"/>
    <w:rsid w:val="4FCC43E2"/>
    <w:rsid w:val="50656871"/>
    <w:rsid w:val="51EE28D9"/>
    <w:rsid w:val="52743C45"/>
    <w:rsid w:val="53026B31"/>
    <w:rsid w:val="53312A7E"/>
    <w:rsid w:val="536E06D9"/>
    <w:rsid w:val="59EA4396"/>
    <w:rsid w:val="5A8931F5"/>
    <w:rsid w:val="5B527133"/>
    <w:rsid w:val="5C4366C1"/>
    <w:rsid w:val="5C6E54C8"/>
    <w:rsid w:val="5D850AF8"/>
    <w:rsid w:val="5FD401DE"/>
    <w:rsid w:val="60C81D91"/>
    <w:rsid w:val="60CB256B"/>
    <w:rsid w:val="64FB5938"/>
    <w:rsid w:val="66D320E5"/>
    <w:rsid w:val="676B7DA8"/>
    <w:rsid w:val="68AF64C7"/>
    <w:rsid w:val="69A3307B"/>
    <w:rsid w:val="6B126664"/>
    <w:rsid w:val="6E5523F2"/>
    <w:rsid w:val="6F2D7CEE"/>
    <w:rsid w:val="74892835"/>
    <w:rsid w:val="7C9537CE"/>
    <w:rsid w:val="7D456FA2"/>
    <w:rsid w:val="7F15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883" w:firstLineChars="20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outlineLvl w:val="0"/>
    </w:pPr>
    <w:rPr>
      <w:rFonts w:eastAsia="黑体"/>
      <w:kern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/>
    </w:p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日期 Char"/>
    <w:basedOn w:val="10"/>
    <w:link w:val="3"/>
    <w:semiHidden/>
    <w:qFormat/>
    <w:uiPriority w:val="99"/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9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6132A7-0799-429E-BD09-B3BED4A568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471</Words>
  <Characters>577</Characters>
  <Lines>12</Lines>
  <Paragraphs>3</Paragraphs>
  <TotalTime>5</TotalTime>
  <ScaleCrop>false</ScaleCrop>
  <LinksUpToDate>false</LinksUpToDate>
  <CharactersWithSpaces>68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9T07:51:00Z</dcterms:created>
  <dc:creator>刘顺来</dc:creator>
  <cp:lastModifiedBy>linzijie</cp:lastModifiedBy>
  <cp:lastPrinted>2023-05-19T08:38:00Z</cp:lastPrinted>
  <dcterms:modified xsi:type="dcterms:W3CDTF">2026-01-20T05:41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6D96887E37548A6A501453FD0A34EF2_13</vt:lpwstr>
  </property>
  <property fmtid="{D5CDD505-2E9C-101B-9397-08002B2CF9AE}" pid="4" name="KSOTemplateDocerSaveRecord">
    <vt:lpwstr>eyJoZGlkIjoiNjA5NDRmOGVlZGJkYTZiYTMwY2M0YTFjZTEyMTM2NmIiLCJ1c2VySWQiOiI2NjgzMDY3NzgifQ==</vt:lpwstr>
  </property>
</Properties>
</file>